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F18A" w14:textId="77777777" w:rsidR="00D51476" w:rsidRPr="00D03B0B" w:rsidRDefault="00D5147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D51476" w:rsidRPr="001F5C7A" w14:paraId="4E131650" w14:textId="77777777" w:rsidTr="001541D7">
        <w:tc>
          <w:tcPr>
            <w:tcW w:w="9469" w:type="dxa"/>
          </w:tcPr>
          <w:p w14:paraId="66AF1C76" w14:textId="77777777" w:rsidR="00D51476" w:rsidRPr="00872A29" w:rsidRDefault="00D51476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6E3D945" w14:textId="77777777" w:rsidR="00D51476" w:rsidRPr="00872A29" w:rsidRDefault="00D5147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D51476" w:rsidRPr="001F5C7A" w14:paraId="74750E15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D4BEAA1" w14:textId="08696B3E" w:rsidR="00D51476" w:rsidRPr="002473E5" w:rsidRDefault="00D51476" w:rsidP="000F747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21542">
              <w:rPr>
                <w:rFonts w:asciiTheme="minorHAnsi" w:hAnsiTheme="minorHAnsi" w:cstheme="minorHAnsi"/>
                <w:b/>
                <w:sz w:val="32"/>
              </w:rPr>
              <w:t xml:space="preserve">Oprava </w:t>
            </w:r>
            <w:r w:rsidR="00E1200A">
              <w:rPr>
                <w:rFonts w:asciiTheme="minorHAnsi" w:hAnsiTheme="minorHAnsi" w:cstheme="minorHAnsi"/>
                <w:b/>
                <w:sz w:val="32"/>
              </w:rPr>
              <w:t>střechy na skladu obecní techniky – II.etapa</w:t>
            </w:r>
            <w:r w:rsidR="00121542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D51476" w:rsidRPr="00E777DA" w14:paraId="21D4B6FE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9AA3589" w14:textId="77777777" w:rsidR="00D51476" w:rsidRPr="00AF7EDD" w:rsidRDefault="00D5147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787CE92A" w14:textId="77777777" w:rsidR="00D51476" w:rsidRDefault="00D5147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D51476" w:rsidRPr="00E777DA" w14:paraId="76077FDF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B09E79E" w14:textId="77777777" w:rsidR="00D51476" w:rsidRPr="00E777DA" w:rsidRDefault="00D5147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D51476" w:rsidRPr="00E777DA" w14:paraId="53996FD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1885F" w14:textId="77777777" w:rsidR="00D51476" w:rsidRPr="00E777DA" w:rsidRDefault="00D5147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D51476" w:rsidRPr="00E777DA" w14:paraId="3F3C3C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36D75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AF4C0" w14:textId="77777777" w:rsidR="00D51476" w:rsidRPr="009E28E6" w:rsidRDefault="00D5147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C60DA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žbánice</w:t>
            </w:r>
          </w:p>
        </w:tc>
      </w:tr>
      <w:tr w:rsidR="00D51476" w:rsidRPr="00E777DA" w14:paraId="2381E1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77698" w14:textId="77777777" w:rsidR="00D51476" w:rsidRPr="00E777DA" w:rsidRDefault="00D5147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D5279" w14:textId="77777777" w:rsidR="00D51476" w:rsidRPr="009E28E6" w:rsidRDefault="00D5147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DA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žbánice 50, 671 71 Hostěradice</w:t>
            </w:r>
          </w:p>
        </w:tc>
      </w:tr>
      <w:tr w:rsidR="00D51476" w:rsidRPr="00E777DA" w14:paraId="31E3826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445B5" w14:textId="77777777" w:rsidR="00D51476" w:rsidRPr="00E777DA" w:rsidRDefault="00D5147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3063F" w14:textId="77777777" w:rsidR="00D51476" w:rsidRPr="009E28E6" w:rsidRDefault="00D5147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0DAA">
              <w:rPr>
                <w:rFonts w:asciiTheme="minorHAnsi" w:hAnsiTheme="minorHAnsi" w:cstheme="minorHAnsi"/>
                <w:noProof/>
                <w:sz w:val="22"/>
                <w:szCs w:val="22"/>
              </w:rPr>
              <w:t>Roman Suttr, starosta obce</w:t>
            </w:r>
          </w:p>
        </w:tc>
      </w:tr>
      <w:tr w:rsidR="00D51476" w:rsidRPr="00E777DA" w14:paraId="68B2516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E1890" w14:textId="77777777" w:rsidR="00D51476" w:rsidRPr="00E777DA" w:rsidRDefault="00D5147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104CF" w14:textId="77777777" w:rsidR="00D51476" w:rsidRPr="009E28E6" w:rsidRDefault="00D5147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0DAA">
              <w:rPr>
                <w:rFonts w:asciiTheme="minorHAnsi" w:hAnsiTheme="minorHAnsi" w:cstheme="minorHAnsi"/>
                <w:noProof/>
                <w:sz w:val="22"/>
                <w:szCs w:val="22"/>
              </w:rPr>
              <w:t>00600334</w:t>
            </w:r>
          </w:p>
        </w:tc>
      </w:tr>
      <w:tr w:rsidR="00D51476" w:rsidRPr="00E777DA" w14:paraId="39470E7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948CA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A3098" w14:textId="52F94798" w:rsidR="00D51476" w:rsidRPr="009E28E6" w:rsidRDefault="00E1200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739 032 044 </w:t>
            </w:r>
            <w:r w:rsidRPr="00C60DAA">
              <w:rPr>
                <w:rFonts w:asciiTheme="minorHAnsi" w:hAnsiTheme="minorHAnsi" w:cstheme="minorHAnsi"/>
                <w:noProof/>
                <w:sz w:val="22"/>
                <w:szCs w:val="22"/>
              </w:rPr>
              <w:t>, 515 323 415</w:t>
            </w:r>
          </w:p>
        </w:tc>
      </w:tr>
      <w:tr w:rsidR="00D51476" w:rsidRPr="00E777DA" w14:paraId="49D251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1A2A5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98A7B" w14:textId="1FBFA91A" w:rsidR="00D51476" w:rsidRPr="009E28E6" w:rsidRDefault="00E1200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zbanice@tiscali.cz</w:t>
            </w:r>
          </w:p>
        </w:tc>
      </w:tr>
      <w:tr w:rsidR="00D51476" w:rsidRPr="00E777DA" w14:paraId="727171F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E92C6" w14:textId="77777777" w:rsidR="00D51476" w:rsidRPr="00E777DA" w:rsidRDefault="00D5147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D51476" w:rsidRPr="00E777DA" w14:paraId="657141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3DB7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53F11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70D0650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41CAB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CB59E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1B735A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FEC2D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423EF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3AEE90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B4FA" w14:textId="77777777" w:rsidR="00D51476" w:rsidRPr="00E777DA" w:rsidRDefault="00D5147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E9DF4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1A2D4CE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0D5C4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5BD56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1BF65DE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C30C1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7391A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56DFDC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6CDC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911E2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7A10453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711F7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91390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3FAE82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B4663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818DC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4C3AFF8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FBCD6" w14:textId="77777777" w:rsidR="00D51476" w:rsidRPr="00E777DA" w:rsidRDefault="00D5147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C133D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6994E5" w14:textId="77777777" w:rsidR="00D51476" w:rsidRDefault="00D5147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D51476" w:rsidRPr="00E777DA" w14:paraId="24C29C62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381C72C" w14:textId="77777777" w:rsidR="00D51476" w:rsidRPr="00E777DA" w:rsidRDefault="00D5147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D51476" w:rsidRPr="00E777DA" w14:paraId="7A0F4FDC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F61452" w14:textId="77777777" w:rsidR="00D51476" w:rsidRPr="00E777DA" w:rsidRDefault="00D5147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7AE2" w14:textId="77777777" w:rsidR="00D51476" w:rsidRPr="00E777DA" w:rsidRDefault="00D5147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51BED" w14:textId="77777777" w:rsidR="00D51476" w:rsidRPr="00E777DA" w:rsidRDefault="00D5147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1543" w14:textId="77777777" w:rsidR="00D51476" w:rsidRDefault="00D5147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DC56DBA" w14:textId="77777777" w:rsidR="00D51476" w:rsidRPr="00E777DA" w:rsidRDefault="00D5147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D51476" w:rsidRPr="00E777DA" w14:paraId="2CD97965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79C37" w14:textId="77777777" w:rsidR="00D51476" w:rsidRPr="00E777DA" w:rsidRDefault="00D5147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0B608" w14:textId="77777777" w:rsidR="00D51476" w:rsidRPr="00E777DA" w:rsidRDefault="00D5147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438C2" w14:textId="77777777" w:rsidR="00D51476" w:rsidRPr="00E777DA" w:rsidRDefault="00D5147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23ADF" w14:textId="77777777" w:rsidR="00D51476" w:rsidRPr="00E777DA" w:rsidRDefault="00D5147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2DF40" w14:textId="77777777" w:rsidR="00D51476" w:rsidRDefault="00D5147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D51476" w:rsidRPr="00E777DA" w14:paraId="4060AB55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50B5FA3" w14:textId="77777777" w:rsidR="00D51476" w:rsidRPr="00E777DA" w:rsidRDefault="00D5147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D51476" w:rsidRPr="00E777DA" w14:paraId="1F3DAAB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9C1C8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BF0B2" w14:textId="77777777" w:rsidR="00D51476" w:rsidRPr="00E777DA" w:rsidRDefault="00D5147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1B7C644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BF8D8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62452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76" w:rsidRPr="00E777DA" w14:paraId="6CB43C7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02029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E7DFE" w14:textId="77777777" w:rsidR="00D51476" w:rsidRPr="00E777DA" w:rsidRDefault="00D514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813843" w14:textId="77777777" w:rsidR="00D51476" w:rsidRDefault="00D51476" w:rsidP="001F3F5F">
      <w:pPr>
        <w:rPr>
          <w:rFonts w:asciiTheme="minorHAnsi" w:hAnsiTheme="minorHAnsi" w:cstheme="minorHAnsi"/>
          <w:sz w:val="22"/>
          <w:szCs w:val="22"/>
        </w:rPr>
        <w:sectPr w:rsidR="00D51476" w:rsidSect="00D51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D585834" w14:textId="77777777" w:rsidR="00D51476" w:rsidRPr="00E777DA" w:rsidRDefault="00D51476" w:rsidP="001F3F5F">
      <w:pPr>
        <w:rPr>
          <w:rFonts w:asciiTheme="minorHAnsi" w:hAnsiTheme="minorHAnsi" w:cstheme="minorHAnsi"/>
          <w:sz w:val="22"/>
          <w:szCs w:val="22"/>
        </w:rPr>
      </w:pPr>
    </w:p>
    <w:sectPr w:rsidR="00D51476" w:rsidRPr="00E777DA" w:rsidSect="00D51476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329A" w14:textId="77777777" w:rsidR="00B1605C" w:rsidRDefault="00B1605C" w:rsidP="006120A5">
      <w:r>
        <w:separator/>
      </w:r>
    </w:p>
  </w:endnote>
  <w:endnote w:type="continuationSeparator" w:id="0">
    <w:p w14:paraId="0AA5F06C" w14:textId="77777777" w:rsidR="00B1605C" w:rsidRDefault="00B1605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C0F1" w14:textId="77777777" w:rsidR="00D51476" w:rsidRDefault="00D5147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947AC00" w14:textId="77777777" w:rsidR="00D51476" w:rsidRDefault="00D5147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7F03" w14:textId="77777777" w:rsidR="00D51476" w:rsidRDefault="00D5147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1988" w14:textId="77777777" w:rsidR="00D51476" w:rsidRDefault="00D5147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F747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90B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653">
      <w:rPr>
        <w:rStyle w:val="slostrnky"/>
        <w:noProof/>
      </w:rPr>
      <w:t>1</w:t>
    </w:r>
    <w:r>
      <w:rPr>
        <w:rStyle w:val="slostrnky"/>
      </w:rPr>
      <w:fldChar w:fldCharType="end"/>
    </w:r>
  </w:p>
  <w:p w14:paraId="20D0D83E" w14:textId="77777777" w:rsidR="00662A39" w:rsidRDefault="00E1200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89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5665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8926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5147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9204" w14:textId="77777777" w:rsidR="00B1605C" w:rsidRDefault="00B1605C" w:rsidP="006120A5">
      <w:r>
        <w:separator/>
      </w:r>
    </w:p>
  </w:footnote>
  <w:footnote w:type="continuationSeparator" w:id="0">
    <w:p w14:paraId="5B518455" w14:textId="77777777" w:rsidR="00B1605C" w:rsidRDefault="00B1605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CB54" w14:textId="77777777" w:rsidR="00E1200A" w:rsidRDefault="00E120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4230" w14:textId="77777777" w:rsidR="00E1200A" w:rsidRDefault="00E120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6340" w14:textId="77777777" w:rsidR="00D51476" w:rsidRPr="00872A29" w:rsidRDefault="00D5147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FFF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B5B6D"/>
    <w:rsid w:val="000C3663"/>
    <w:rsid w:val="000D2ED8"/>
    <w:rsid w:val="000D4C2D"/>
    <w:rsid w:val="000E3E94"/>
    <w:rsid w:val="000F747E"/>
    <w:rsid w:val="00121542"/>
    <w:rsid w:val="00150056"/>
    <w:rsid w:val="001516D0"/>
    <w:rsid w:val="001541D7"/>
    <w:rsid w:val="001608C0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B19C0"/>
    <w:rsid w:val="002C35A6"/>
    <w:rsid w:val="002C63EF"/>
    <w:rsid w:val="00314766"/>
    <w:rsid w:val="00341239"/>
    <w:rsid w:val="00374665"/>
    <w:rsid w:val="003B1CA5"/>
    <w:rsid w:val="003B388A"/>
    <w:rsid w:val="003B65C8"/>
    <w:rsid w:val="003D56C7"/>
    <w:rsid w:val="003D7D67"/>
    <w:rsid w:val="003E033C"/>
    <w:rsid w:val="003E10CC"/>
    <w:rsid w:val="003F3B99"/>
    <w:rsid w:val="00433BCF"/>
    <w:rsid w:val="00440569"/>
    <w:rsid w:val="0044548A"/>
    <w:rsid w:val="00464A07"/>
    <w:rsid w:val="00467C6C"/>
    <w:rsid w:val="0048487B"/>
    <w:rsid w:val="00485A9C"/>
    <w:rsid w:val="00494167"/>
    <w:rsid w:val="004B7D67"/>
    <w:rsid w:val="005516F2"/>
    <w:rsid w:val="00573EDA"/>
    <w:rsid w:val="00584801"/>
    <w:rsid w:val="005854E8"/>
    <w:rsid w:val="005923AE"/>
    <w:rsid w:val="005C79F8"/>
    <w:rsid w:val="005F1699"/>
    <w:rsid w:val="005F7906"/>
    <w:rsid w:val="00605DBB"/>
    <w:rsid w:val="00610F38"/>
    <w:rsid w:val="006120A5"/>
    <w:rsid w:val="00616443"/>
    <w:rsid w:val="00620906"/>
    <w:rsid w:val="00631C6C"/>
    <w:rsid w:val="00631F10"/>
    <w:rsid w:val="00652662"/>
    <w:rsid w:val="0066744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524E9"/>
    <w:rsid w:val="00762D0A"/>
    <w:rsid w:val="0079075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607B7"/>
    <w:rsid w:val="008663F0"/>
    <w:rsid w:val="00872A29"/>
    <w:rsid w:val="00880AAA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2235"/>
    <w:rsid w:val="0095706C"/>
    <w:rsid w:val="00967AC2"/>
    <w:rsid w:val="00990040"/>
    <w:rsid w:val="009B4DF0"/>
    <w:rsid w:val="009B70E2"/>
    <w:rsid w:val="009B7D7E"/>
    <w:rsid w:val="009C01D7"/>
    <w:rsid w:val="009C4AE9"/>
    <w:rsid w:val="009E28E6"/>
    <w:rsid w:val="00A05D77"/>
    <w:rsid w:val="00A3551C"/>
    <w:rsid w:val="00A36845"/>
    <w:rsid w:val="00A439AA"/>
    <w:rsid w:val="00A60B07"/>
    <w:rsid w:val="00AC0C3F"/>
    <w:rsid w:val="00AE5B2E"/>
    <w:rsid w:val="00AF2832"/>
    <w:rsid w:val="00AF7EDD"/>
    <w:rsid w:val="00B1605C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33BB2"/>
    <w:rsid w:val="00D33E1C"/>
    <w:rsid w:val="00D40804"/>
    <w:rsid w:val="00D51476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1200A"/>
    <w:rsid w:val="00E457F3"/>
    <w:rsid w:val="00E4676B"/>
    <w:rsid w:val="00E6034B"/>
    <w:rsid w:val="00E665EB"/>
    <w:rsid w:val="00E777DA"/>
    <w:rsid w:val="00E92C80"/>
    <w:rsid w:val="00ED4EE8"/>
    <w:rsid w:val="00EE0172"/>
    <w:rsid w:val="00EE2370"/>
    <w:rsid w:val="00EE754A"/>
    <w:rsid w:val="00F00C56"/>
    <w:rsid w:val="00F135E8"/>
    <w:rsid w:val="00F20DDF"/>
    <w:rsid w:val="00F32194"/>
    <w:rsid w:val="00F42C03"/>
    <w:rsid w:val="00F464B2"/>
    <w:rsid w:val="00F5695A"/>
    <w:rsid w:val="00F81B9D"/>
    <w:rsid w:val="00F9349D"/>
    <w:rsid w:val="00FA6532"/>
    <w:rsid w:val="00FB2F73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3532"/>
  <w15:docId w15:val="{2D4D1107-19A9-4160-AC95-EC69CC0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8BB8-43A6-4C37-AC4C-FEC0D65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tr Roman</cp:lastModifiedBy>
  <cp:revision>5</cp:revision>
  <dcterms:created xsi:type="dcterms:W3CDTF">2016-10-16T16:47:00Z</dcterms:created>
  <dcterms:modified xsi:type="dcterms:W3CDTF">2022-05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5-04T11:33:0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579c3cf-a5af-44c1-8921-428730890681</vt:lpwstr>
  </property>
  <property fmtid="{D5CDD505-2E9C-101B-9397-08002B2CF9AE}" pid="8" name="MSIP_Label_ced06422-c515-4a4e-a1f2-e6a0c0200eae_ContentBits">
    <vt:lpwstr>0</vt:lpwstr>
  </property>
</Properties>
</file>